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A1" w:rsidRDefault="003052A1" w:rsidP="002F73F9">
      <w:pPr>
        <w:bidi/>
        <w:spacing w:after="0"/>
        <w:jc w:val="center"/>
        <w:rPr>
          <w:rFonts w:cs="Arial"/>
          <w:noProof/>
          <w:rtl/>
        </w:rPr>
      </w:pPr>
    </w:p>
    <w:p w:rsidR="00F04E00" w:rsidRDefault="00F04E00" w:rsidP="002F73F9">
      <w:pPr>
        <w:bidi/>
        <w:spacing w:after="0" w:line="240" w:lineRule="auto"/>
        <w:jc w:val="center"/>
        <w:rPr>
          <w:rFonts w:cs="B Zar"/>
          <w:sz w:val="24"/>
          <w:szCs w:val="24"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71500" cy="419100"/>
            <wp:effectExtent l="19050" t="0" r="0" b="0"/>
            <wp:docPr id="1" name="Picture 2" descr="D:\d\D\آرم موسسه\آموزش عالي آرم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D\آرم موسسه\آموزش عالي آرم 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D3A" w:rsidRDefault="006A5F56" w:rsidP="00F04E00">
      <w:pPr>
        <w:bidi/>
        <w:spacing w:after="0" w:line="240" w:lineRule="auto"/>
        <w:jc w:val="center"/>
        <w:rPr>
          <w:rtl/>
        </w:rPr>
      </w:pPr>
      <w:r w:rsidRPr="002F73F9">
        <w:rPr>
          <w:rFonts w:cs="B Zar" w:hint="cs"/>
          <w:sz w:val="24"/>
          <w:szCs w:val="24"/>
          <w:rtl/>
        </w:rPr>
        <w:t xml:space="preserve">مؤسسه </w:t>
      </w:r>
      <w:r w:rsidR="003052A1" w:rsidRPr="002F73F9">
        <w:rPr>
          <w:rFonts w:cs="B Zar" w:hint="cs"/>
          <w:sz w:val="24"/>
          <w:szCs w:val="24"/>
          <w:rtl/>
        </w:rPr>
        <w:t>آ</w:t>
      </w:r>
      <w:r w:rsidRPr="002F73F9">
        <w:rPr>
          <w:rFonts w:cs="B Zar" w:hint="cs"/>
          <w:sz w:val="24"/>
          <w:szCs w:val="24"/>
          <w:rtl/>
        </w:rPr>
        <w:t>موزش عالي البرز</w:t>
      </w:r>
    </w:p>
    <w:p w:rsidR="00F04E00" w:rsidRPr="00F04E00" w:rsidRDefault="00F04E00" w:rsidP="001C0831">
      <w:pPr>
        <w:bidi/>
        <w:spacing w:after="0" w:line="240" w:lineRule="auto"/>
        <w:jc w:val="center"/>
        <w:rPr>
          <w:rFonts w:cs="B Titr"/>
          <w:sz w:val="20"/>
          <w:szCs w:val="20"/>
          <w:rtl/>
        </w:rPr>
      </w:pPr>
    </w:p>
    <w:p w:rsidR="003052A1" w:rsidRPr="001E4AA3" w:rsidRDefault="003052A1" w:rsidP="00F04E00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1E4AA3">
        <w:rPr>
          <w:rFonts w:cs="B Titr" w:hint="cs"/>
          <w:sz w:val="28"/>
          <w:szCs w:val="28"/>
          <w:rtl/>
        </w:rPr>
        <w:t xml:space="preserve">فرم </w:t>
      </w:r>
      <w:r w:rsidR="001C0831" w:rsidRPr="001E4AA3">
        <w:rPr>
          <w:rFonts w:cs="B Titr" w:hint="cs"/>
          <w:sz w:val="28"/>
          <w:szCs w:val="28"/>
          <w:rtl/>
          <w:lang w:bidi="fa-IR"/>
        </w:rPr>
        <w:t>تعیین استاد راهنمای دانشجویان کارشناسی ارشد</w:t>
      </w:r>
      <w:r w:rsidR="00B931CF">
        <w:rPr>
          <w:rFonts w:cs="B Titr" w:hint="cs"/>
          <w:sz w:val="28"/>
          <w:szCs w:val="28"/>
          <w:rtl/>
          <w:lang w:bidi="fa-IR"/>
        </w:rPr>
        <w:t xml:space="preserve"> برق</w:t>
      </w:r>
    </w:p>
    <w:p w:rsidR="00F519DB" w:rsidRPr="002F73F9" w:rsidRDefault="00F519DB" w:rsidP="002F73F9">
      <w:pPr>
        <w:bidi/>
        <w:spacing w:after="0" w:line="240" w:lineRule="auto"/>
        <w:jc w:val="center"/>
        <w:rPr>
          <w:rFonts w:cs="B Titr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-91" w:type="dxa"/>
        <w:tblLook w:val="04A0" w:firstRow="1" w:lastRow="0" w:firstColumn="1" w:lastColumn="0" w:noHBand="0" w:noVBand="1"/>
      </w:tblPr>
      <w:tblGrid>
        <w:gridCol w:w="10746"/>
      </w:tblGrid>
      <w:tr w:rsidR="000765B3" w:rsidTr="00F22FD4">
        <w:trPr>
          <w:trHeight w:val="333"/>
        </w:trPr>
        <w:tc>
          <w:tcPr>
            <w:tcW w:w="10746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0765B3" w:rsidRDefault="001C0831" w:rsidP="001C0831">
            <w:pPr>
              <w:bidi/>
              <w:rPr>
                <w:rtl/>
              </w:rPr>
            </w:pPr>
            <w:r>
              <w:rPr>
                <w:rFonts w:cs="B Titr" w:hint="cs"/>
                <w:rtl/>
              </w:rPr>
              <w:t>این قسمت توسط دانشجو تکمیل شود</w:t>
            </w:r>
          </w:p>
        </w:tc>
      </w:tr>
      <w:tr w:rsidR="000765B3" w:rsidTr="00F22FD4">
        <w:trPr>
          <w:trHeight w:val="4752"/>
        </w:trPr>
        <w:tc>
          <w:tcPr>
            <w:tcW w:w="10746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F04E00" w:rsidRPr="00F04E00" w:rsidRDefault="00F04E00" w:rsidP="00F04E00">
            <w:pPr>
              <w:bidi/>
              <w:rPr>
                <w:rFonts w:cs="B Zar"/>
                <w:sz w:val="26"/>
                <w:szCs w:val="26"/>
                <w:rtl/>
              </w:rPr>
            </w:pPr>
          </w:p>
          <w:p w:rsidR="001C0831" w:rsidRPr="001C0831" w:rsidRDefault="001C0831" w:rsidP="00F04E00">
            <w:pPr>
              <w:bidi/>
              <w:rPr>
                <w:rFonts w:cs="B Zar"/>
                <w:sz w:val="34"/>
                <w:szCs w:val="34"/>
                <w:rtl/>
              </w:rPr>
            </w:pPr>
            <w:r w:rsidRPr="001C0831">
              <w:rPr>
                <w:rFonts w:cs="B Zar" w:hint="cs"/>
                <w:sz w:val="34"/>
                <w:szCs w:val="34"/>
                <w:rtl/>
              </w:rPr>
              <w:t>اینجانب  ....................................به شماره دانشجویی ..................................</w:t>
            </w:r>
            <w:r>
              <w:rPr>
                <w:rFonts w:cs="B Zar" w:hint="cs"/>
                <w:sz w:val="34"/>
                <w:szCs w:val="34"/>
                <w:rtl/>
              </w:rPr>
              <w:t xml:space="preserve">                                         </w:t>
            </w:r>
            <w:r w:rsidRPr="001C0831">
              <w:rPr>
                <w:rFonts w:cs="B Zar" w:hint="cs"/>
                <w:sz w:val="34"/>
                <w:szCs w:val="34"/>
                <w:rtl/>
              </w:rPr>
              <w:t>رشته ...............................گرایش .........................................</w:t>
            </w:r>
          </w:p>
          <w:p w:rsidR="001C0831" w:rsidRDefault="001C0831" w:rsidP="00F04E00">
            <w:pPr>
              <w:bidi/>
              <w:rPr>
                <w:rFonts w:cs="B Zar"/>
                <w:sz w:val="34"/>
                <w:szCs w:val="34"/>
                <w:rtl/>
              </w:rPr>
            </w:pPr>
            <w:r w:rsidRPr="001C0831">
              <w:rPr>
                <w:rFonts w:cs="B Zar" w:hint="cs"/>
                <w:sz w:val="34"/>
                <w:szCs w:val="34"/>
                <w:rtl/>
              </w:rPr>
              <w:t>با توجه به شرایط مندرج در آئین نامه دوره کارشناسی ارشد  تقا</w:t>
            </w:r>
            <w:r w:rsidR="00F04E00">
              <w:rPr>
                <w:rFonts w:cs="B Zar" w:hint="cs"/>
                <w:sz w:val="34"/>
                <w:szCs w:val="34"/>
                <w:rtl/>
              </w:rPr>
              <w:t>ض</w:t>
            </w:r>
            <w:r w:rsidRPr="001C0831">
              <w:rPr>
                <w:rFonts w:cs="B Zar" w:hint="cs"/>
                <w:sz w:val="34"/>
                <w:szCs w:val="34"/>
                <w:rtl/>
              </w:rPr>
              <w:t>ا دارم استاد راهنمای اینجانب به ترتیب اولویت تعیین شوند.</w:t>
            </w:r>
          </w:p>
          <w:p w:rsidR="00F04E00" w:rsidRPr="00F04E00" w:rsidRDefault="00F04E00" w:rsidP="00F04E00">
            <w:pPr>
              <w:bidi/>
              <w:rPr>
                <w:rFonts w:cs="B Zar"/>
                <w:sz w:val="18"/>
                <w:szCs w:val="18"/>
                <w:rtl/>
              </w:rPr>
            </w:pPr>
          </w:p>
          <w:p w:rsidR="001C0831" w:rsidRDefault="001C0831" w:rsidP="00F04E00">
            <w:pPr>
              <w:bidi/>
              <w:rPr>
                <w:rFonts w:cs="B Zar"/>
                <w:sz w:val="34"/>
                <w:szCs w:val="34"/>
                <w:rtl/>
              </w:rPr>
            </w:pPr>
            <w:r w:rsidRPr="001C0831">
              <w:rPr>
                <w:rFonts w:cs="B Zar" w:hint="cs"/>
                <w:sz w:val="34"/>
                <w:szCs w:val="34"/>
                <w:rtl/>
              </w:rPr>
              <w:t>1-</w:t>
            </w:r>
            <w:r w:rsidR="00F04E00">
              <w:rPr>
                <w:rFonts w:cs="B Zar" w:hint="cs"/>
                <w:sz w:val="34"/>
                <w:szCs w:val="34"/>
                <w:rtl/>
              </w:rPr>
              <w:t xml:space="preserve"> </w:t>
            </w:r>
            <w:r w:rsidRPr="001C0831">
              <w:rPr>
                <w:rFonts w:cs="B Zar" w:hint="cs"/>
                <w:sz w:val="34"/>
                <w:szCs w:val="34"/>
                <w:rtl/>
              </w:rPr>
              <w:t>دکتر ......................</w:t>
            </w:r>
            <w:r>
              <w:rPr>
                <w:rFonts w:cs="B Zar" w:hint="cs"/>
                <w:sz w:val="34"/>
                <w:szCs w:val="34"/>
                <w:rtl/>
              </w:rPr>
              <w:t>....................                   2-</w:t>
            </w:r>
            <w:r w:rsidR="00F04E00">
              <w:rPr>
                <w:rFonts w:cs="B Zar" w:hint="cs"/>
                <w:sz w:val="34"/>
                <w:szCs w:val="34"/>
                <w:rtl/>
              </w:rPr>
              <w:t xml:space="preserve"> </w:t>
            </w:r>
            <w:r>
              <w:rPr>
                <w:rFonts w:cs="B Zar" w:hint="cs"/>
                <w:sz w:val="34"/>
                <w:szCs w:val="34"/>
                <w:rtl/>
              </w:rPr>
              <w:t>دکتر.........................................</w:t>
            </w:r>
          </w:p>
          <w:p w:rsidR="001C0831" w:rsidRPr="001C0831" w:rsidRDefault="001C0831" w:rsidP="00F04E00">
            <w:pPr>
              <w:bidi/>
              <w:rPr>
                <w:rFonts w:cs="B Zar"/>
                <w:sz w:val="34"/>
                <w:szCs w:val="34"/>
                <w:rtl/>
              </w:rPr>
            </w:pPr>
            <w:r>
              <w:rPr>
                <w:rFonts w:cs="B Zar" w:hint="cs"/>
                <w:sz w:val="34"/>
                <w:szCs w:val="34"/>
                <w:rtl/>
              </w:rPr>
              <w:t>3-</w:t>
            </w:r>
            <w:r w:rsidR="00F04E00">
              <w:rPr>
                <w:rFonts w:cs="B Zar" w:hint="cs"/>
                <w:sz w:val="34"/>
                <w:szCs w:val="34"/>
                <w:rtl/>
              </w:rPr>
              <w:t xml:space="preserve"> </w:t>
            </w:r>
            <w:r>
              <w:rPr>
                <w:rFonts w:cs="B Zar" w:hint="cs"/>
                <w:sz w:val="34"/>
                <w:szCs w:val="34"/>
                <w:rtl/>
              </w:rPr>
              <w:t>دکتر..........................................</w:t>
            </w:r>
            <w:r w:rsidR="00A24984">
              <w:rPr>
                <w:rFonts w:cs="B Zar" w:hint="cs"/>
                <w:sz w:val="34"/>
                <w:szCs w:val="34"/>
                <w:rtl/>
              </w:rPr>
              <w:t xml:space="preserve">.              </w:t>
            </w:r>
            <w:r>
              <w:rPr>
                <w:rFonts w:cs="B Zar" w:hint="cs"/>
                <w:sz w:val="34"/>
                <w:szCs w:val="34"/>
                <w:rtl/>
              </w:rPr>
              <w:t xml:space="preserve">     4-</w:t>
            </w:r>
            <w:r w:rsidR="00F04E00">
              <w:rPr>
                <w:rFonts w:cs="B Zar" w:hint="cs"/>
                <w:sz w:val="34"/>
                <w:szCs w:val="34"/>
                <w:rtl/>
              </w:rPr>
              <w:t xml:space="preserve"> </w:t>
            </w:r>
            <w:r>
              <w:rPr>
                <w:rFonts w:cs="B Zar" w:hint="cs"/>
                <w:sz w:val="34"/>
                <w:szCs w:val="34"/>
                <w:rtl/>
              </w:rPr>
              <w:t>دکتر........................................</w:t>
            </w:r>
            <w:r w:rsidR="00A24984">
              <w:rPr>
                <w:rFonts w:cs="B Zar" w:hint="cs"/>
                <w:sz w:val="34"/>
                <w:szCs w:val="34"/>
                <w:rtl/>
              </w:rPr>
              <w:t>.</w:t>
            </w:r>
          </w:p>
          <w:p w:rsidR="00A168D8" w:rsidRDefault="00A168D8" w:rsidP="008160A8">
            <w:pPr>
              <w:bidi/>
              <w:ind w:firstLine="720"/>
              <w:rPr>
                <w:rFonts w:cs="B Zar"/>
                <w:b/>
                <w:bCs/>
              </w:rPr>
            </w:pPr>
          </w:p>
          <w:p w:rsidR="00A168D8" w:rsidRPr="00A24984" w:rsidRDefault="00A24984" w:rsidP="00A24984">
            <w:pPr>
              <w:bidi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 w:rsidRPr="00A249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یمیل: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................................................................         شماره تماس</w:t>
            </w:r>
            <w:bookmarkStart w:id="0" w:name="_GoBack"/>
            <w:bookmarkEnd w:id="0"/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: ...........................................                         </w:t>
            </w:r>
          </w:p>
          <w:p w:rsidR="00A168D8" w:rsidRDefault="00A168D8" w:rsidP="00A168D8">
            <w:pPr>
              <w:bidi/>
              <w:ind w:firstLine="720"/>
              <w:rPr>
                <w:rFonts w:cs="B Zar"/>
                <w:b/>
                <w:bCs/>
              </w:rPr>
            </w:pPr>
          </w:p>
          <w:p w:rsidR="00A04B8F" w:rsidRDefault="00A04B8F" w:rsidP="00A168D8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  <w:r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04B8F" w:rsidRDefault="00A04B8F" w:rsidP="00A04B8F">
            <w:pPr>
              <w:bidi/>
              <w:ind w:firstLine="720"/>
              <w:rPr>
                <w:rFonts w:cs="B Zar"/>
                <w:b/>
                <w:bCs/>
                <w:sz w:val="2"/>
                <w:szCs w:val="2"/>
              </w:rPr>
            </w:pPr>
          </w:p>
          <w:p w:rsidR="00A168D8" w:rsidRDefault="00F04E00" w:rsidP="001C0831">
            <w:pPr>
              <w:bidi/>
              <w:ind w:firstLine="720"/>
              <w:rPr>
                <w:rFonts w:cs="B Zar"/>
                <w:b/>
                <w:bCs/>
              </w:rPr>
            </w:pPr>
            <w:r>
              <w:rPr>
                <w:rFonts w:cs="B Zar"/>
                <w:b/>
                <w:bCs/>
                <w:sz w:val="20"/>
                <w:szCs w:val="20"/>
              </w:rPr>
              <w:t xml:space="preserve">                 </w:t>
            </w:r>
            <w:r w:rsidR="00A04B8F">
              <w:rPr>
                <w:rFonts w:cs="B Zar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  <w:p w:rsidR="00FC468C" w:rsidRDefault="00FC468C" w:rsidP="00F04E00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A168D8" w:rsidRDefault="00F04E00" w:rsidP="00FC468C">
            <w:pPr>
              <w:bidi/>
              <w:ind w:firstLine="720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/>
                <w:b/>
                <w:bCs/>
                <w:sz w:val="20"/>
                <w:szCs w:val="20"/>
              </w:rPr>
              <w:t xml:space="preserve">       </w:t>
            </w:r>
            <w:r w:rsidR="00D1120B">
              <w:rPr>
                <w:rFonts w:cs="B Zar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 w:rsidR="00D1120B" w:rsidRPr="00F04E00">
              <w:rPr>
                <w:rFonts w:cs="B Zar" w:hint="cs"/>
                <w:b/>
                <w:bCs/>
                <w:sz w:val="24"/>
                <w:szCs w:val="24"/>
                <w:rtl/>
              </w:rPr>
              <w:t>تاريخ و امضاء دانشجو</w:t>
            </w:r>
          </w:p>
          <w:p w:rsidR="00F04E00" w:rsidRPr="00F04E00" w:rsidRDefault="00F04E00" w:rsidP="00F04E00">
            <w:pPr>
              <w:bidi/>
              <w:ind w:firstLine="720"/>
              <w:rPr>
                <w:rFonts w:cs="B Zar"/>
                <w:b/>
                <w:bCs/>
                <w:sz w:val="24"/>
                <w:szCs w:val="24"/>
              </w:rPr>
            </w:pPr>
          </w:p>
          <w:p w:rsidR="000765B3" w:rsidRPr="002A6B6E" w:rsidRDefault="008160A8" w:rsidP="00A04B8F">
            <w:pPr>
              <w:bidi/>
              <w:ind w:firstLine="720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                                    </w:t>
            </w:r>
            <w:r w:rsidR="00591FCA">
              <w:rPr>
                <w:rFonts w:cs="B Zar"/>
                <w:b/>
                <w:bCs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 xml:space="preserve">     </w:t>
            </w:r>
          </w:p>
        </w:tc>
      </w:tr>
      <w:tr w:rsidR="001C0831" w:rsidTr="001C0831">
        <w:trPr>
          <w:trHeight w:val="570"/>
        </w:trPr>
        <w:tc>
          <w:tcPr>
            <w:tcW w:w="10746" w:type="dxa"/>
            <w:tcBorders>
              <w:top w:val="single" w:sz="18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1C0831" w:rsidRPr="00304E4F" w:rsidRDefault="00F04E00" w:rsidP="00F04E00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ظر</w:t>
            </w:r>
            <w:r w:rsidR="001C0831" w:rsidRPr="001E6857">
              <w:rPr>
                <w:rFonts w:cs="B Titr" w:hint="cs"/>
                <w:rtl/>
              </w:rPr>
              <w:t xml:space="preserve"> گروه</w:t>
            </w:r>
            <w:r>
              <w:rPr>
                <w:rFonts w:cs="B Titr" w:hint="cs"/>
                <w:rtl/>
              </w:rPr>
              <w:t xml:space="preserve"> برق</w:t>
            </w:r>
          </w:p>
        </w:tc>
      </w:tr>
      <w:tr w:rsidR="000765B3" w:rsidTr="001C0831">
        <w:trPr>
          <w:trHeight w:val="4491"/>
        </w:trPr>
        <w:tc>
          <w:tcPr>
            <w:tcW w:w="10746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765B3" w:rsidRPr="00776C6A" w:rsidRDefault="000765B3" w:rsidP="00BA1181">
            <w:pPr>
              <w:bidi/>
              <w:rPr>
                <w:rFonts w:cs="B Zar"/>
                <w:sz w:val="34"/>
                <w:szCs w:val="34"/>
                <w:rtl/>
              </w:rPr>
            </w:pPr>
          </w:p>
          <w:p w:rsidR="00776C6A" w:rsidRPr="00776C6A" w:rsidRDefault="00776C6A" w:rsidP="00F04E00">
            <w:pPr>
              <w:bidi/>
              <w:jc w:val="both"/>
              <w:rPr>
                <w:rFonts w:cs="B Zar"/>
                <w:sz w:val="34"/>
                <w:szCs w:val="34"/>
                <w:rtl/>
              </w:rPr>
            </w:pPr>
            <w:r w:rsidRPr="00776C6A">
              <w:rPr>
                <w:rFonts w:cs="B Zar" w:hint="cs"/>
                <w:sz w:val="34"/>
                <w:szCs w:val="34"/>
                <w:rtl/>
              </w:rPr>
              <w:t>این تقاضا در جلسه شورای گروه برق در تاریخ .......................... مطرح شده و سرکار خانم /جناب آقای دکتر ......................................................</w:t>
            </w:r>
            <w:r w:rsidR="00F04E00">
              <w:rPr>
                <w:rFonts w:cs="B Zar" w:hint="cs"/>
                <w:sz w:val="34"/>
                <w:szCs w:val="34"/>
                <w:rtl/>
              </w:rPr>
              <w:t xml:space="preserve"> </w:t>
            </w:r>
            <w:r w:rsidRPr="00776C6A">
              <w:rPr>
                <w:rFonts w:cs="B Zar" w:hint="cs"/>
                <w:sz w:val="34"/>
                <w:szCs w:val="34"/>
                <w:rtl/>
              </w:rPr>
              <w:t xml:space="preserve">به عنوان استاد راهنمای دانشجوی کارشناسی ارشد </w:t>
            </w:r>
            <w:r w:rsidR="00F04E00">
              <w:rPr>
                <w:rFonts w:cs="B Zar" w:hint="cs"/>
                <w:sz w:val="34"/>
                <w:szCs w:val="34"/>
                <w:rtl/>
              </w:rPr>
              <w:t xml:space="preserve">              </w:t>
            </w:r>
            <w:r w:rsidRPr="00776C6A">
              <w:rPr>
                <w:rFonts w:cs="B Zar" w:hint="cs"/>
                <w:sz w:val="34"/>
                <w:szCs w:val="34"/>
                <w:rtl/>
              </w:rPr>
              <w:t>خانم /آقای</w:t>
            </w:r>
            <w:r w:rsidR="00F04E00">
              <w:rPr>
                <w:rFonts w:cs="B Zar" w:hint="cs"/>
                <w:sz w:val="34"/>
                <w:szCs w:val="34"/>
                <w:rtl/>
              </w:rPr>
              <w:t>..........................................</w:t>
            </w:r>
            <w:r w:rsidRPr="00776C6A">
              <w:rPr>
                <w:rFonts w:cs="B Zar" w:hint="cs"/>
                <w:sz w:val="34"/>
                <w:szCs w:val="34"/>
                <w:rtl/>
              </w:rPr>
              <w:t>..تعیین گردید.</w:t>
            </w:r>
          </w:p>
          <w:p w:rsidR="00776C6A" w:rsidRPr="00776C6A" w:rsidRDefault="00776C6A" w:rsidP="00776C6A">
            <w:pPr>
              <w:bidi/>
              <w:rPr>
                <w:rFonts w:cs="B Zar"/>
                <w:sz w:val="34"/>
                <w:szCs w:val="34"/>
                <w:rtl/>
              </w:rPr>
            </w:pPr>
          </w:p>
          <w:p w:rsidR="00776C6A" w:rsidRPr="00776C6A" w:rsidRDefault="00776C6A" w:rsidP="00776C6A">
            <w:pPr>
              <w:bidi/>
              <w:rPr>
                <w:rFonts w:cs="B Zar"/>
                <w:sz w:val="34"/>
                <w:szCs w:val="34"/>
                <w:rtl/>
              </w:rPr>
            </w:pPr>
          </w:p>
          <w:p w:rsidR="00936E3A" w:rsidRPr="00776C6A" w:rsidRDefault="005E7023" w:rsidP="005E7023">
            <w:pPr>
              <w:bidi/>
              <w:rPr>
                <w:rFonts w:cs="B Zar"/>
                <w:sz w:val="34"/>
                <w:szCs w:val="34"/>
                <w:rtl/>
              </w:rPr>
            </w:pPr>
            <w:r w:rsidRPr="00776C6A">
              <w:rPr>
                <w:rFonts w:cs="B Zar"/>
                <w:sz w:val="34"/>
                <w:szCs w:val="34"/>
              </w:rPr>
              <w:t xml:space="preserve">                                                                                                                                           </w:t>
            </w:r>
            <w:r w:rsidR="00776C6A">
              <w:rPr>
                <w:rFonts w:cs="B Zar" w:hint="cs"/>
                <w:sz w:val="34"/>
                <w:szCs w:val="34"/>
                <w:rtl/>
              </w:rPr>
              <w:t xml:space="preserve">                                                         </w:t>
            </w:r>
            <w:r w:rsidRPr="00776C6A">
              <w:rPr>
                <w:rFonts w:cs="B Zar"/>
                <w:sz w:val="34"/>
                <w:szCs w:val="34"/>
              </w:rPr>
              <w:t xml:space="preserve">  </w:t>
            </w:r>
            <w:r w:rsidR="00F04E00">
              <w:rPr>
                <w:rFonts w:cs="B Zar" w:hint="cs"/>
                <w:sz w:val="34"/>
                <w:szCs w:val="34"/>
                <w:rtl/>
              </w:rPr>
              <w:t xml:space="preserve">            </w:t>
            </w:r>
            <w:r w:rsidRPr="00776C6A">
              <w:rPr>
                <w:rFonts w:cs="B Zar"/>
                <w:sz w:val="34"/>
                <w:szCs w:val="34"/>
              </w:rPr>
              <w:t xml:space="preserve">                               </w:t>
            </w:r>
            <w:r w:rsidRPr="00F04E00">
              <w:rPr>
                <w:rFonts w:cs="B Zar" w:hint="cs"/>
                <w:b/>
                <w:bCs/>
                <w:sz w:val="24"/>
                <w:szCs w:val="24"/>
                <w:rtl/>
              </w:rPr>
              <w:t>تاريخ و امضاء مدير گروه</w:t>
            </w:r>
          </w:p>
          <w:p w:rsidR="006E58AD" w:rsidRPr="00776C6A" w:rsidRDefault="006E58AD" w:rsidP="006E58AD">
            <w:pPr>
              <w:bidi/>
              <w:rPr>
                <w:rFonts w:cs="B Zar"/>
                <w:sz w:val="34"/>
                <w:szCs w:val="34"/>
                <w:rtl/>
              </w:rPr>
            </w:pPr>
          </w:p>
          <w:p w:rsidR="00936E3A" w:rsidRPr="00776C6A" w:rsidRDefault="002F73F9" w:rsidP="00F04E00">
            <w:pPr>
              <w:bidi/>
              <w:rPr>
                <w:rFonts w:cs="B Zar"/>
                <w:sz w:val="34"/>
                <w:szCs w:val="34"/>
                <w:rtl/>
              </w:rPr>
            </w:pPr>
            <w:r w:rsidRPr="00776C6A">
              <w:rPr>
                <w:rFonts w:cs="B Zar" w:hint="cs"/>
                <w:sz w:val="34"/>
                <w:szCs w:val="34"/>
                <w:rtl/>
              </w:rPr>
              <w:t xml:space="preserve">                                                                                                                      </w:t>
            </w:r>
            <w:r w:rsidR="00936E3A" w:rsidRPr="00776C6A">
              <w:rPr>
                <w:rFonts w:cs="B Zar" w:hint="cs"/>
                <w:sz w:val="34"/>
                <w:szCs w:val="34"/>
                <w:rtl/>
              </w:rPr>
              <w:t xml:space="preserve">    </w:t>
            </w:r>
          </w:p>
        </w:tc>
      </w:tr>
    </w:tbl>
    <w:p w:rsidR="000765B3" w:rsidRPr="006A5F56" w:rsidRDefault="000765B3" w:rsidP="00F70AF0">
      <w:pPr>
        <w:bidi/>
        <w:jc w:val="center"/>
      </w:pPr>
    </w:p>
    <w:sectPr w:rsidR="000765B3" w:rsidRPr="006A5F56" w:rsidSect="0089659E">
      <w:pgSz w:w="11909" w:h="16834" w:code="9"/>
      <w:pgMar w:top="90" w:right="749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9A"/>
    <w:rsid w:val="000072F8"/>
    <w:rsid w:val="00014CC7"/>
    <w:rsid w:val="00031019"/>
    <w:rsid w:val="000345CA"/>
    <w:rsid w:val="0003529C"/>
    <w:rsid w:val="000765B3"/>
    <w:rsid w:val="000C5873"/>
    <w:rsid w:val="000C6DB4"/>
    <w:rsid w:val="000D1D51"/>
    <w:rsid w:val="00125B48"/>
    <w:rsid w:val="0013501A"/>
    <w:rsid w:val="001C0831"/>
    <w:rsid w:val="001D7B6D"/>
    <w:rsid w:val="001E4AA3"/>
    <w:rsid w:val="001E6857"/>
    <w:rsid w:val="002A6B6E"/>
    <w:rsid w:val="002E3F63"/>
    <w:rsid w:val="002E691A"/>
    <w:rsid w:val="002F73F9"/>
    <w:rsid w:val="00304E4F"/>
    <w:rsid w:val="003052A1"/>
    <w:rsid w:val="00313CFE"/>
    <w:rsid w:val="00334683"/>
    <w:rsid w:val="00383DDD"/>
    <w:rsid w:val="00392D79"/>
    <w:rsid w:val="00410709"/>
    <w:rsid w:val="0042463C"/>
    <w:rsid w:val="00460516"/>
    <w:rsid w:val="00475E5E"/>
    <w:rsid w:val="004C0BA8"/>
    <w:rsid w:val="004D651A"/>
    <w:rsid w:val="0054129A"/>
    <w:rsid w:val="00551BB3"/>
    <w:rsid w:val="0056501E"/>
    <w:rsid w:val="00591FCA"/>
    <w:rsid w:val="005971A7"/>
    <w:rsid w:val="005C6597"/>
    <w:rsid w:val="005E7023"/>
    <w:rsid w:val="00621EFD"/>
    <w:rsid w:val="006378C2"/>
    <w:rsid w:val="006A5F56"/>
    <w:rsid w:val="006E58AD"/>
    <w:rsid w:val="00717103"/>
    <w:rsid w:val="007315ED"/>
    <w:rsid w:val="00776C6A"/>
    <w:rsid w:val="007827D7"/>
    <w:rsid w:val="008160A8"/>
    <w:rsid w:val="00843DD8"/>
    <w:rsid w:val="00846545"/>
    <w:rsid w:val="00853C2D"/>
    <w:rsid w:val="0089659E"/>
    <w:rsid w:val="008A100A"/>
    <w:rsid w:val="008C174E"/>
    <w:rsid w:val="008C5F16"/>
    <w:rsid w:val="00915D18"/>
    <w:rsid w:val="00936E3A"/>
    <w:rsid w:val="009A6458"/>
    <w:rsid w:val="009F6436"/>
    <w:rsid w:val="00A04B8F"/>
    <w:rsid w:val="00A168D8"/>
    <w:rsid w:val="00A24984"/>
    <w:rsid w:val="00A24A04"/>
    <w:rsid w:val="00AA484F"/>
    <w:rsid w:val="00AA6FBE"/>
    <w:rsid w:val="00AB6236"/>
    <w:rsid w:val="00B15B6E"/>
    <w:rsid w:val="00B25190"/>
    <w:rsid w:val="00B2583B"/>
    <w:rsid w:val="00B40D3A"/>
    <w:rsid w:val="00B931CF"/>
    <w:rsid w:val="00BA1181"/>
    <w:rsid w:val="00BC0EB7"/>
    <w:rsid w:val="00BD495A"/>
    <w:rsid w:val="00C53CB9"/>
    <w:rsid w:val="00C87B98"/>
    <w:rsid w:val="00CA3ACA"/>
    <w:rsid w:val="00CB79B6"/>
    <w:rsid w:val="00CE0E91"/>
    <w:rsid w:val="00CE7348"/>
    <w:rsid w:val="00D1120B"/>
    <w:rsid w:val="00D159E8"/>
    <w:rsid w:val="00D20723"/>
    <w:rsid w:val="00D74756"/>
    <w:rsid w:val="00D84A4B"/>
    <w:rsid w:val="00DB172C"/>
    <w:rsid w:val="00DD466C"/>
    <w:rsid w:val="00E13D35"/>
    <w:rsid w:val="00E24858"/>
    <w:rsid w:val="00E34EF1"/>
    <w:rsid w:val="00E40465"/>
    <w:rsid w:val="00E503A1"/>
    <w:rsid w:val="00E9117F"/>
    <w:rsid w:val="00EB7F31"/>
    <w:rsid w:val="00EC4DBC"/>
    <w:rsid w:val="00F04E00"/>
    <w:rsid w:val="00F22FD4"/>
    <w:rsid w:val="00F26B39"/>
    <w:rsid w:val="00F3441B"/>
    <w:rsid w:val="00F519DB"/>
    <w:rsid w:val="00F70AF0"/>
    <w:rsid w:val="00FC093E"/>
    <w:rsid w:val="00FC26B6"/>
    <w:rsid w:val="00FC297D"/>
    <w:rsid w:val="00FC468C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4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4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C73B-8E44-416A-8566-D3C712D9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.mohamadi</cp:lastModifiedBy>
  <cp:revision>2</cp:revision>
  <cp:lastPrinted>2014-05-08T05:29:00Z</cp:lastPrinted>
  <dcterms:created xsi:type="dcterms:W3CDTF">2014-05-08T07:38:00Z</dcterms:created>
  <dcterms:modified xsi:type="dcterms:W3CDTF">2014-05-08T07:38:00Z</dcterms:modified>
</cp:coreProperties>
</file>